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4176" w14:textId="77777777"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proofErr w:type="spellStart"/>
      <w:r w:rsidR="00B61771">
        <w:t>GSD</w:t>
      </w:r>
      <w:proofErr w:type="spellEnd"/>
      <w:r w:rsidR="00B61771">
        <w:t xml:space="preserve"> – EAR (Division of Earth Sciences)</w:t>
      </w:r>
    </w:p>
    <w:p w14:paraId="10E92290" w14:textId="77777777"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14:paraId="5ADFA7DB" w14:textId="77777777"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14:paraId="51376994" w14:textId="77777777"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14:paraId="7223CF7F" w14:textId="77777777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5DA379E" w14:textId="77777777"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F9494F9" w14:textId="77777777" w:rsidR="007B570A" w:rsidRDefault="007B570A"/>
        </w:tc>
      </w:tr>
      <w:tr w:rsidR="00FE5C10" w14:paraId="1E1713FB" w14:textId="77777777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14:paraId="62DC406F" w14:textId="77777777" w:rsidR="00FE5C10" w:rsidRPr="00F063C1" w:rsidRDefault="00FE5C10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14:paraId="36A0C18F" w14:textId="77777777" w:rsidR="00FE5C10" w:rsidRDefault="00FE5C10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14:paraId="502E5F9E" w14:textId="77777777" w:rsidR="00FE5C10" w:rsidRPr="00481E70" w:rsidRDefault="00FE5C10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FE5C10" w14:paraId="48DF9F34" w14:textId="77777777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76664704" w14:textId="77777777" w:rsidR="00FE5C10" w:rsidRPr="00F063C1" w:rsidRDefault="00FE5C10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4CBF658E" w14:textId="77777777" w:rsidR="00FE5C10" w:rsidRDefault="00FE5C10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14:paraId="65A7D139" w14:textId="77777777" w:rsidR="00FE5C10" w:rsidRDefault="00FE5C10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14:paraId="72127356" w14:textId="77777777" w:rsidR="00FE5C10" w:rsidRDefault="00FE5C10"/>
        </w:tc>
      </w:tr>
      <w:tr w:rsidR="00FE5C10" w:rsidRPr="00F063C1" w14:paraId="5819D477" w14:textId="77777777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14:paraId="45EB7C8F" w14:textId="77777777" w:rsidR="00FE5C10" w:rsidRPr="0096267A" w:rsidRDefault="00FE5C10" w:rsidP="00B617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proofErr w:type="spellStart"/>
            <w:r>
              <w:rPr>
                <w:b/>
                <w:i/>
                <w:sz w:val="24"/>
                <w:szCs w:val="24"/>
              </w:rPr>
              <w:t>GSD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-EAR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14:paraId="76165EA6" w14:textId="77777777" w:rsidR="00FE5C10" w:rsidRPr="00F063C1" w:rsidRDefault="00FE5C10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14:paraId="533A0B4D" w14:textId="77777777" w:rsidR="00FE5C10" w:rsidRPr="00F063C1" w:rsidRDefault="00FE5C10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14:paraId="74D072B2" w14:textId="77777777" w:rsidR="00FE5C10" w:rsidRPr="00F063C1" w:rsidRDefault="00FE5C10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14:paraId="7BCCFBD0" w14:textId="77777777" w:rsidR="00FE5C10" w:rsidRPr="00F063C1" w:rsidRDefault="00FE5C10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01E56329" w14:textId="77777777" w:rsidR="00FE5C10" w:rsidRPr="00F063C1" w:rsidRDefault="00FE5C10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FE5C10" w14:paraId="4108624E" w14:textId="77777777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14:paraId="71F8B864" w14:textId="77777777" w:rsidR="00FE5C10" w:rsidRPr="00F063C1" w:rsidRDefault="00FE5C10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14:paraId="6DC6B907" w14:textId="77777777" w:rsidR="00FE5C10" w:rsidRDefault="00FE5C10"/>
        </w:tc>
        <w:tc>
          <w:tcPr>
            <w:tcW w:w="3299" w:type="dxa"/>
            <w:tcBorders>
              <w:top w:val="thickThinSmallGap" w:sz="24" w:space="0" w:color="auto"/>
            </w:tcBorders>
          </w:tcPr>
          <w:p w14:paraId="7BB5468A" w14:textId="77777777" w:rsidR="00FE5C10" w:rsidRPr="005F55C0" w:rsidRDefault="00FE5C10" w:rsidP="00FE6134"/>
          <w:p w14:paraId="746005DB" w14:textId="77777777" w:rsidR="00FE5C10" w:rsidRPr="005F55C0" w:rsidRDefault="00FE5C10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14:paraId="22CD87CA" w14:textId="77777777" w:rsidR="00FE5C10" w:rsidRPr="00905C83" w:rsidRDefault="00FE5C10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14:paraId="41DF1325" w14:textId="77777777" w:rsidR="00FE5C10" w:rsidRDefault="00FE5C10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14:paraId="25EE4637" w14:textId="77777777" w:rsidR="00FE5C10" w:rsidRDefault="00FE5C10"/>
        </w:tc>
      </w:tr>
      <w:tr w:rsidR="00FE5C10" w14:paraId="6AD5EFBA" w14:textId="77777777" w:rsidTr="008A61B2">
        <w:trPr>
          <w:trHeight w:val="71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B01842" w14:textId="77777777" w:rsidR="00FE5C10" w:rsidRPr="00F063C1" w:rsidRDefault="00FE5C10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14:paraId="739F9894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4CAD68AA" w14:textId="77777777" w:rsidR="00FE5C10" w:rsidRPr="00396549" w:rsidRDefault="00FE5C10" w:rsidP="00E005D5">
            <w:r w:rsidRPr="00396549">
              <w:t>SU: Managing Your 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3952830" w14:textId="77777777" w:rsidR="00FE5C10" w:rsidRPr="00396549" w:rsidRDefault="00FE5C10" w:rsidP="00E005D5">
            <w:r w:rsidRPr="00396549">
              <w:t>https://</w:t>
            </w:r>
            <w:proofErr w:type="spellStart"/>
            <w:r w:rsidRPr="00396549">
              <w:t>lib.stanford.edu</w:t>
            </w:r>
            <w:proofErr w:type="spellEnd"/>
            <w:r w:rsidRPr="00396549">
              <w:t>/ data-services/manag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C337886" w14:textId="77777777" w:rsidR="00FE5C10" w:rsidRDefault="00FE5C1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DA3AAA2" w14:textId="77777777" w:rsidR="00FE5C10" w:rsidRDefault="00FE5C10"/>
        </w:tc>
      </w:tr>
      <w:tr w:rsidR="00FE5C10" w14:paraId="5497ED8B" w14:textId="77777777" w:rsidTr="00A23DDB">
        <w:trPr>
          <w:trHeight w:val="68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2C5A9B79" w14:textId="77777777" w:rsidR="00FE5C10" w:rsidRPr="00F063C1" w:rsidRDefault="00FE5C10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2B0B2FD3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67367456" w14:textId="77777777" w:rsidR="00FE5C10" w:rsidRPr="00396549" w:rsidRDefault="00FE5C10" w:rsidP="00E005D5">
            <w:r w:rsidRPr="00396549">
              <w:t>SU: File Formats</w:t>
            </w:r>
          </w:p>
        </w:tc>
        <w:tc>
          <w:tcPr>
            <w:tcW w:w="2520" w:type="dxa"/>
          </w:tcPr>
          <w:p w14:paraId="2F19FA69" w14:textId="77777777" w:rsidR="00FE5C10" w:rsidRPr="00396549" w:rsidRDefault="00FE5C10" w:rsidP="00E005D5">
            <w:r w:rsidRPr="00396549">
              <w:t>https://</w:t>
            </w:r>
            <w:proofErr w:type="spellStart"/>
            <w:r w:rsidRPr="00396549">
              <w:t>lib.stanford.edu</w:t>
            </w:r>
            <w:proofErr w:type="spellEnd"/>
            <w:r w:rsidRPr="00396549">
              <w:t>/ data-management-services/file-formats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12A84897" w14:textId="77777777" w:rsidR="00FE5C10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5CF59668" w14:textId="77777777" w:rsidR="00FE5C10" w:rsidRDefault="00FE5C10"/>
        </w:tc>
      </w:tr>
      <w:tr w:rsidR="00FE5C10" w14:paraId="04B7E350" w14:textId="77777777" w:rsidTr="00A23DDB">
        <w:trPr>
          <w:trHeight w:val="68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6380DE90" w14:textId="77777777" w:rsidR="00FE5C10" w:rsidRPr="00F063C1" w:rsidRDefault="00FE5C10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61E717D2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7989C780" w14:textId="77777777" w:rsidR="00FE5C10" w:rsidRPr="00396549" w:rsidRDefault="00FE5C10" w:rsidP="00E005D5">
            <w:r w:rsidRPr="00396549">
              <w:t>SU: Metadata Overview</w:t>
            </w:r>
          </w:p>
        </w:tc>
        <w:tc>
          <w:tcPr>
            <w:tcW w:w="2520" w:type="dxa"/>
          </w:tcPr>
          <w:p w14:paraId="35B76F23" w14:textId="77777777" w:rsidR="00FE5C10" w:rsidRPr="00396549" w:rsidRDefault="00FE5C10" w:rsidP="00E005D5">
            <w:r w:rsidRPr="00396549">
              <w:t>https://lib.stanford.edu/data-management-services/metadata-overview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592F7272" w14:textId="77777777" w:rsidR="00FE5C10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0C466C5D" w14:textId="77777777" w:rsidR="00FE5C10" w:rsidRDefault="00FE5C10"/>
        </w:tc>
      </w:tr>
      <w:tr w:rsidR="00FE5C10" w14:paraId="2198AF0C" w14:textId="77777777" w:rsidTr="00A23DDB">
        <w:trPr>
          <w:trHeight w:val="68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1D981808" w14:textId="77777777" w:rsidR="00FE5C10" w:rsidRPr="00F063C1" w:rsidRDefault="00FE5C10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6EDEA593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6E82DADB" w14:textId="77777777" w:rsidR="00FE5C10" w:rsidRPr="00396549" w:rsidRDefault="00FE5C10" w:rsidP="00E005D5">
            <w:r w:rsidRPr="00396549">
              <w:t>SU: A Basic Approach to Metadata</w:t>
            </w:r>
          </w:p>
        </w:tc>
        <w:tc>
          <w:tcPr>
            <w:tcW w:w="2520" w:type="dxa"/>
          </w:tcPr>
          <w:p w14:paraId="2D12F779" w14:textId="77777777" w:rsidR="00FE5C10" w:rsidRPr="00396549" w:rsidRDefault="00FE5C10" w:rsidP="00E005D5">
            <w:r w:rsidRPr="00396549">
              <w:t>https://</w:t>
            </w:r>
            <w:proofErr w:type="spellStart"/>
            <w:r w:rsidRPr="00396549">
              <w:t>lib.stanford.edu</w:t>
            </w:r>
            <w:proofErr w:type="spellEnd"/>
            <w:r w:rsidRPr="00396549">
              <w:t>/ data-management-services/basic-approach-metadata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4BACB6CC" w14:textId="77777777" w:rsidR="00FE5C10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3BED81C8" w14:textId="77777777" w:rsidR="00FE5C10" w:rsidRDefault="00FE5C10"/>
        </w:tc>
      </w:tr>
      <w:tr w:rsidR="00FE5C10" w14:paraId="14646D87" w14:textId="77777777" w:rsidTr="00A23DDB">
        <w:trPr>
          <w:trHeight w:val="68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9802D95" w14:textId="77777777" w:rsidR="00FE5C10" w:rsidRPr="00F063C1" w:rsidRDefault="00FE5C10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45619F3F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4D26FFF0" w14:textId="77777777" w:rsidR="00FE5C10" w:rsidRPr="00396549" w:rsidRDefault="00FE5C10" w:rsidP="00E005D5">
            <w:r w:rsidRPr="00396549">
              <w:t>SU: Metadata for Long-Term Preservation</w:t>
            </w:r>
          </w:p>
        </w:tc>
        <w:tc>
          <w:tcPr>
            <w:tcW w:w="2520" w:type="dxa"/>
          </w:tcPr>
          <w:p w14:paraId="6C358209" w14:textId="77777777" w:rsidR="00FE5C10" w:rsidRDefault="00FE5C10" w:rsidP="00E005D5">
            <w:r w:rsidRPr="00396549">
              <w:t>https://</w:t>
            </w:r>
            <w:proofErr w:type="spellStart"/>
            <w:r w:rsidRPr="00396549">
              <w:t>lib.stanford.edu</w:t>
            </w:r>
            <w:proofErr w:type="spellEnd"/>
            <w:r w:rsidRPr="00396549">
              <w:t>/ data-management-services/metadata-long-term-preservation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5BCA8A08" w14:textId="77777777" w:rsidR="00FE5C10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041E2B01" w14:textId="77777777" w:rsidR="00FE5C10" w:rsidRDefault="00FE5C10"/>
        </w:tc>
      </w:tr>
      <w:tr w:rsidR="00FE5C10" w14:paraId="058AD30C" w14:textId="77777777" w:rsidTr="00FE5C10">
        <w:trPr>
          <w:trHeight w:val="108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BCA954E" w14:textId="77777777" w:rsidR="00FE5C10" w:rsidRPr="00F063C1" w:rsidRDefault="00FE5C10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14:paraId="55CEB331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75BD4154" w14:textId="77777777" w:rsidR="00FE5C10" w:rsidRPr="00100B7D" w:rsidRDefault="00FE5C10" w:rsidP="00ED20DF">
            <w:r w:rsidRPr="00100B7D">
              <w:t>SU: Decide How to Shar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8802E3F" w14:textId="77777777" w:rsidR="00FE5C10" w:rsidRPr="00100B7D" w:rsidRDefault="00FE5C10" w:rsidP="00ED20DF">
            <w:r w:rsidRPr="00100B7D">
              <w:t>https://</w:t>
            </w:r>
            <w:proofErr w:type="spellStart"/>
            <w:r w:rsidRPr="00100B7D">
              <w:t>lib.stanford.edu</w:t>
            </w:r>
            <w:proofErr w:type="spellEnd"/>
            <w:r w:rsidRPr="00100B7D">
              <w:t>/data-</w:t>
            </w:r>
            <w:r w:rsidRPr="00100B7D">
              <w:lastRenderedPageBreak/>
              <w:t>services/</w:t>
            </w:r>
            <w:proofErr w:type="spellStart"/>
            <w:r w:rsidRPr="00100B7D">
              <w:t>plan#decide-how-to-share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87B151B" w14:textId="77777777" w:rsidR="00FE5C10" w:rsidRDefault="00FE5C1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4E58E24" w14:textId="77777777" w:rsidR="00FE5C10" w:rsidRDefault="00FE5C10"/>
        </w:tc>
      </w:tr>
      <w:tr w:rsidR="00FE5C10" w14:paraId="6A032679" w14:textId="77777777" w:rsidTr="00F420AF">
        <w:trPr>
          <w:trHeight w:val="108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39CF3047" w14:textId="77777777" w:rsidR="00FE5C10" w:rsidRPr="00F063C1" w:rsidRDefault="00FE5C10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5C7BE11E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17782720" w14:textId="77777777" w:rsidR="00FE5C10" w:rsidRPr="00100B7D" w:rsidRDefault="00FE5C10" w:rsidP="00ED20DF">
            <w:r w:rsidRPr="00100B7D">
              <w:t>SU: Intellectual Property</w:t>
            </w:r>
          </w:p>
        </w:tc>
        <w:tc>
          <w:tcPr>
            <w:tcW w:w="2520" w:type="dxa"/>
          </w:tcPr>
          <w:p w14:paraId="7781A753" w14:textId="77777777" w:rsidR="00FE5C10" w:rsidRPr="00100B7D" w:rsidRDefault="00FE5C10" w:rsidP="00ED20DF">
            <w:r w:rsidRPr="00100B7D">
              <w:t>http://</w:t>
            </w:r>
            <w:proofErr w:type="spellStart"/>
            <w:r w:rsidRPr="00100B7D">
              <w:t>rph.stanford.edu</w:t>
            </w:r>
            <w:proofErr w:type="spellEnd"/>
            <w:r w:rsidRPr="00100B7D">
              <w:t>/</w:t>
            </w:r>
            <w:proofErr w:type="spellStart"/>
            <w:r w:rsidRPr="00100B7D">
              <w:t>Chpt5.html</w:t>
            </w:r>
            <w:proofErr w:type="spellEnd"/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43FD1DE7" w14:textId="77777777" w:rsidR="00FE5C10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6070FF68" w14:textId="77777777" w:rsidR="00FE5C10" w:rsidRDefault="00FE5C10"/>
        </w:tc>
      </w:tr>
      <w:tr w:rsidR="00FE5C10" w14:paraId="7BF61645" w14:textId="77777777" w:rsidTr="00F420AF">
        <w:trPr>
          <w:trHeight w:val="108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15E7ED2A" w14:textId="77777777" w:rsidR="00FE5C10" w:rsidRPr="00F063C1" w:rsidRDefault="00FE5C10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7D822BBC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05D4D671" w14:textId="77777777" w:rsidR="00FE5C10" w:rsidRPr="00100B7D" w:rsidRDefault="00FE5C10" w:rsidP="00ED20DF">
            <w:r w:rsidRPr="00100B7D">
              <w:t xml:space="preserve">SU: </w:t>
            </w:r>
            <w:proofErr w:type="spellStart"/>
            <w:r w:rsidRPr="00100B7D">
              <w:t>IRB</w:t>
            </w:r>
            <w:proofErr w:type="spellEnd"/>
            <w:r w:rsidRPr="00100B7D">
              <w:t xml:space="preserve"> - Protecting Patient Information</w:t>
            </w:r>
          </w:p>
        </w:tc>
        <w:tc>
          <w:tcPr>
            <w:tcW w:w="2520" w:type="dxa"/>
          </w:tcPr>
          <w:p w14:paraId="51336C5D" w14:textId="77777777" w:rsidR="00FE5C10" w:rsidRPr="00100B7D" w:rsidRDefault="00FE5C10" w:rsidP="00ED20DF">
            <w:r w:rsidRPr="00100B7D">
              <w:t>http://</w:t>
            </w:r>
            <w:proofErr w:type="spellStart"/>
            <w:r w:rsidRPr="00100B7D">
              <w:t>humansubjects.stanford.edu</w:t>
            </w:r>
            <w:proofErr w:type="spellEnd"/>
            <w:r w:rsidRPr="00100B7D">
              <w:t>/</w:t>
            </w:r>
            <w:proofErr w:type="spellStart"/>
            <w:r w:rsidRPr="00100B7D">
              <w:t>hrpp</w:t>
            </w:r>
            <w:proofErr w:type="spellEnd"/>
            <w:r w:rsidRPr="00100B7D">
              <w:t>/</w:t>
            </w:r>
            <w:proofErr w:type="spellStart"/>
            <w:r w:rsidRPr="00100B7D">
              <w:t>Chapter11.html#ch11_2</w:t>
            </w:r>
            <w:proofErr w:type="spellEnd"/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3CD11848" w14:textId="77777777" w:rsidR="00FE5C10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3C9D5C98" w14:textId="77777777" w:rsidR="00FE5C10" w:rsidRDefault="00FE5C10"/>
        </w:tc>
      </w:tr>
      <w:tr w:rsidR="00FE5C10" w14:paraId="3A955017" w14:textId="77777777" w:rsidTr="00F420AF">
        <w:trPr>
          <w:trHeight w:val="108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2AC15A37" w14:textId="77777777" w:rsidR="00FE5C10" w:rsidRPr="00F063C1" w:rsidRDefault="00FE5C10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56AEC147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09399DB5" w14:textId="77777777" w:rsidR="00FE5C10" w:rsidRPr="00100B7D" w:rsidRDefault="00FE5C10" w:rsidP="00ED20DF">
            <w:r w:rsidRPr="00100B7D">
              <w:t>SU: Preserve</w:t>
            </w:r>
          </w:p>
        </w:tc>
        <w:tc>
          <w:tcPr>
            <w:tcW w:w="2520" w:type="dxa"/>
          </w:tcPr>
          <w:p w14:paraId="0263E53A" w14:textId="77777777" w:rsidR="00FE5C10" w:rsidRDefault="00FE5C10" w:rsidP="00ED20DF">
            <w:r w:rsidRPr="00100B7D">
              <w:t>https://</w:t>
            </w:r>
            <w:proofErr w:type="spellStart"/>
            <w:r w:rsidRPr="00100B7D">
              <w:t>lib.stanford.edu</w:t>
            </w:r>
            <w:proofErr w:type="spellEnd"/>
            <w:r w:rsidRPr="00100B7D">
              <w:t>/data-services/preserve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4D5D8596" w14:textId="77777777" w:rsidR="00FE5C10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17DAA915" w14:textId="77777777" w:rsidR="00FE5C10" w:rsidRDefault="00FE5C10"/>
        </w:tc>
      </w:tr>
      <w:tr w:rsidR="00FE5C10" w14:paraId="758AB82A" w14:textId="77777777" w:rsidTr="00FE5C10">
        <w:trPr>
          <w:trHeight w:val="222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D2E4472" w14:textId="77777777" w:rsidR="00FE5C10" w:rsidRPr="00F063C1" w:rsidRDefault="00FE5C10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14:paraId="430484D5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1F68BACB" w14:textId="77777777" w:rsidR="00FE5C10" w:rsidRPr="00A448DD" w:rsidRDefault="00FE5C10" w:rsidP="00F84C47">
            <w:r w:rsidRPr="00A448DD">
              <w:t>SU: Decide How to Shar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0FD2C84E" w14:textId="77777777" w:rsidR="00FE5C10" w:rsidRPr="00A448DD" w:rsidRDefault="00FE5C10" w:rsidP="00F84C47">
            <w:r w:rsidRPr="00A448DD">
              <w:t>https://</w:t>
            </w:r>
            <w:proofErr w:type="spellStart"/>
            <w:r w:rsidRPr="00A448DD">
              <w:t>lib.stanford.edu</w:t>
            </w:r>
            <w:proofErr w:type="spellEnd"/>
            <w:r w:rsidRPr="00A448DD">
              <w:t>/data-services/</w:t>
            </w:r>
            <w:proofErr w:type="spellStart"/>
            <w:r w:rsidRPr="00A448DD">
              <w:t>plan#decide-how-to-share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45B018C" w14:textId="77777777" w:rsidR="00FE5C10" w:rsidRDefault="00FE5C10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2572DF4" w14:textId="77777777" w:rsidR="00FE5C10" w:rsidRDefault="00FE5C10"/>
        </w:tc>
      </w:tr>
      <w:tr w:rsidR="00FE5C10" w14:paraId="3192D8E8" w14:textId="77777777" w:rsidTr="007A78AF">
        <w:trPr>
          <w:trHeight w:val="221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65C80AE2" w14:textId="77777777" w:rsidR="00FE5C10" w:rsidRPr="00F063C1" w:rsidRDefault="00FE5C10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46566208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7AFBB641" w14:textId="77777777" w:rsidR="00FE5C10" w:rsidRPr="00217D34" w:rsidRDefault="00FE5C10" w:rsidP="00456C9F">
            <w:r w:rsidRPr="00217D34">
              <w:t>SU: Preserve</w:t>
            </w:r>
          </w:p>
        </w:tc>
        <w:tc>
          <w:tcPr>
            <w:tcW w:w="2520" w:type="dxa"/>
          </w:tcPr>
          <w:p w14:paraId="258BC44A" w14:textId="77777777" w:rsidR="00FE5C10" w:rsidRPr="00217D34" w:rsidRDefault="00FE5C10" w:rsidP="00456C9F">
            <w:r w:rsidRPr="00217D34">
              <w:t>https://</w:t>
            </w:r>
            <w:proofErr w:type="spellStart"/>
            <w:r w:rsidRPr="00217D34">
              <w:t>lib.stanford.edu</w:t>
            </w:r>
            <w:proofErr w:type="spellEnd"/>
            <w:r w:rsidRPr="00217D34">
              <w:t>/data-services/preserve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7DF61B47" w14:textId="77777777" w:rsidR="00FE5C10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65816F2C" w14:textId="77777777" w:rsidR="00FE5C10" w:rsidRDefault="00FE5C10"/>
        </w:tc>
      </w:tr>
      <w:tr w:rsidR="00E82F29" w14:paraId="6D0626F1" w14:textId="77777777" w:rsidTr="009F3530">
        <w:trPr>
          <w:trHeight w:val="232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9801AA" w14:textId="77777777" w:rsidR="00E82F29" w:rsidRDefault="00E82F29" w:rsidP="008865A2">
            <w:pPr>
              <w:rPr>
                <w:i/>
              </w:rPr>
            </w:pPr>
            <w:bookmarkStart w:id="0" w:name="_GoBack" w:colFirst="4" w:colLast="5"/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14:paraId="0784B83E" w14:textId="77777777" w:rsidR="00E82F29" w:rsidRPr="00F063C1" w:rsidRDefault="00E82F29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099CE211" w14:textId="77777777" w:rsidR="00E82F29" w:rsidRDefault="00E82F29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14:paraId="62995AD9" w14:textId="77777777" w:rsidR="00E82F29" w:rsidRPr="00C53BF3" w:rsidRDefault="00E82F29" w:rsidP="00792027">
            <w:r w:rsidRPr="00C53BF3">
              <w:t>SU: Preserv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03F2B46" w14:textId="77777777" w:rsidR="00E82F29" w:rsidRPr="00C53BF3" w:rsidRDefault="00E82F29" w:rsidP="00792027">
            <w:r w:rsidRPr="00C53BF3">
              <w:t>https://</w:t>
            </w:r>
            <w:proofErr w:type="spellStart"/>
            <w:r w:rsidRPr="00C53BF3">
              <w:t>lib.stanford.edu</w:t>
            </w:r>
            <w:proofErr w:type="spellEnd"/>
            <w:r w:rsidRPr="00C53BF3">
              <w:t>/data-services/preserv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26BDA40" w14:textId="23D2CA86" w:rsidR="00E82F29" w:rsidRPr="00127065" w:rsidRDefault="00E82F29">
            <w:r w:rsidRPr="00CD4655">
              <w:rPr>
                <w:rFonts w:eastAsia="Times New Roman" w:cs="Arial"/>
              </w:rPr>
              <w:t xml:space="preserve">Digital content ingested to the Stanford Digital Repository’s preservation core is replicated multiple times and stored in geo-diverse locations on different media types. All content is audited systematically to ensure that the bits are maintained exactly as deposited, and a log of preservation actions is kept to help ensure the content’s integrity. The repository is built using open-source software widely </w:t>
            </w:r>
            <w:r w:rsidRPr="00CD4655">
              <w:rPr>
                <w:rFonts w:eastAsia="Times New Roman" w:cs="Arial"/>
              </w:rPr>
              <w:lastRenderedPageBreak/>
              <w:t>adopted across the research community, with dedicated staffing by digital preservation experts. Access is controlled using strict authentication policies and enterprise-level security mechanisms. Metadata describing the content is indexed for searching, and copies of ingested content are provided via persistent URLs to authorized users via Stanford’s digital library environment. 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E52F865" w14:textId="77777777" w:rsidR="00E82F29" w:rsidRPr="00CD4655" w:rsidRDefault="00E82F29" w:rsidP="009E4C7B">
            <w:pPr>
              <w:spacing w:before="100" w:beforeAutospacing="1" w:after="100" w:afterAutospacing="1"/>
              <w:rPr>
                <w:rFonts w:cs="Times New Roman"/>
              </w:rPr>
            </w:pPr>
            <w:r w:rsidRPr="00CD4655">
              <w:rPr>
                <w:rFonts w:cs="Arial"/>
              </w:rPr>
              <w:lastRenderedPageBreak/>
              <w:t xml:space="preserve">The Stanford Digital Repository (SDR), a service offered by the Stanford University Libraries, provides digital preservation, hosting, and access services that enable researchers to preserve, manage and share research data in a secure environment for long-term citation, access and re-use. </w:t>
            </w:r>
          </w:p>
          <w:p w14:paraId="7EA0771A" w14:textId="60101368" w:rsidR="00E82F29" w:rsidRPr="00311038" w:rsidRDefault="00E82F29" w:rsidP="00127065">
            <w:pPr>
              <w:rPr>
                <w:color w:val="FF0000"/>
              </w:rPr>
            </w:pPr>
            <w:r w:rsidRPr="00CD4655">
              <w:rPr>
                <w:rFonts w:cs="Arial"/>
              </w:rPr>
              <w:t xml:space="preserve">Depositing data into the Stanford Digital Repository requires your acceptance of the Terms of Deposit set forth by the University and may incur associated fees.  Before you commit to </w:t>
            </w:r>
            <w:r w:rsidRPr="00CD4655">
              <w:rPr>
                <w:rFonts w:cs="Arial"/>
              </w:rPr>
              <w:lastRenderedPageBreak/>
              <w:t xml:space="preserve">using the Stanford Digital Repository for your ongoing data preservation and access needs, please contact </w:t>
            </w:r>
            <w:r w:rsidRPr="00CD4655">
              <w:rPr>
                <w:rStyle w:val="object"/>
                <w:rFonts w:cs="Arial"/>
              </w:rPr>
              <w:fldChar w:fldCharType="begin"/>
            </w:r>
            <w:r w:rsidRPr="00CD4655">
              <w:rPr>
                <w:rStyle w:val="object"/>
                <w:rFonts w:cs="Arial"/>
              </w:rPr>
              <w:instrText xml:space="preserve"> HYPERLINK "mailto:sdr-contact@lists.stanford.edu" \t "_blank" </w:instrText>
            </w:r>
            <w:r w:rsidRPr="00CD4655">
              <w:rPr>
                <w:rStyle w:val="object"/>
                <w:rFonts w:cs="Arial"/>
              </w:rPr>
            </w:r>
            <w:r w:rsidRPr="00CD4655">
              <w:rPr>
                <w:rStyle w:val="object"/>
                <w:rFonts w:cs="Arial"/>
              </w:rPr>
              <w:fldChar w:fldCharType="separate"/>
            </w:r>
            <w:proofErr w:type="spellStart"/>
            <w:r w:rsidRPr="00CD4655">
              <w:rPr>
                <w:rStyle w:val="Hyperlink"/>
                <w:rFonts w:cs="Arial"/>
                <w:color w:val="1237A5"/>
              </w:rPr>
              <w:t>sdr-contact@lists.stanford.edu</w:t>
            </w:r>
            <w:proofErr w:type="spellEnd"/>
            <w:r w:rsidRPr="00CD4655">
              <w:rPr>
                <w:rStyle w:val="object"/>
                <w:rFonts w:cs="Arial"/>
              </w:rPr>
              <w:fldChar w:fldCharType="end"/>
            </w:r>
            <w:r w:rsidRPr="00CD4655">
              <w:rPr>
                <w:rFonts w:cs="Arial"/>
              </w:rPr>
              <w:t xml:space="preserve"> for detailed information regarding terms of deposit, terms of use, fee structure, as well as embargo and licensing options.</w:t>
            </w:r>
          </w:p>
        </w:tc>
      </w:tr>
      <w:bookmarkEnd w:id="0"/>
      <w:tr w:rsidR="00FE5C10" w14:paraId="1BF184E4" w14:textId="77777777" w:rsidTr="009F3530">
        <w:trPr>
          <w:trHeight w:val="229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2010DE1E" w14:textId="77777777" w:rsidR="00FE5C10" w:rsidRPr="00F063C1" w:rsidRDefault="00FE5C10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4225F466" w14:textId="77777777" w:rsidR="00FE5C10" w:rsidRDefault="00FE5C10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14:paraId="451DBC2E" w14:textId="77777777" w:rsidR="00FE5C10" w:rsidRPr="00C53BF3" w:rsidRDefault="00FE5C10" w:rsidP="00792027">
            <w:r w:rsidRPr="00C53BF3">
              <w:t>SU: Back Up Your Data</w:t>
            </w:r>
          </w:p>
        </w:tc>
        <w:tc>
          <w:tcPr>
            <w:tcW w:w="2520" w:type="dxa"/>
          </w:tcPr>
          <w:p w14:paraId="20C9035C" w14:textId="77777777" w:rsidR="00FE5C10" w:rsidRPr="00C53BF3" w:rsidRDefault="00FE5C10" w:rsidP="00792027">
            <w:r w:rsidRPr="00C53BF3">
              <w:t>https://</w:t>
            </w:r>
            <w:proofErr w:type="spellStart"/>
            <w:r w:rsidRPr="00C53BF3">
              <w:t>lib.stanford.edu</w:t>
            </w:r>
            <w:proofErr w:type="spellEnd"/>
            <w:r w:rsidRPr="00C53BF3">
              <w:t>/data-services/</w:t>
            </w:r>
            <w:proofErr w:type="spellStart"/>
            <w:r w:rsidRPr="00C53BF3">
              <w:t>manage#back-up-your-data</w:t>
            </w:r>
            <w:proofErr w:type="spellEnd"/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5A92A14F" w14:textId="77777777" w:rsidR="00FE5C10" w:rsidRPr="00127065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46433914" w14:textId="77777777" w:rsidR="00FE5C10" w:rsidRPr="00CB3352" w:rsidRDefault="00FE5C10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FE5C10" w14:paraId="7F931513" w14:textId="77777777" w:rsidTr="009F3530">
        <w:trPr>
          <w:trHeight w:val="229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1B83E364" w14:textId="77777777" w:rsidR="00FE5C10" w:rsidRPr="00F063C1" w:rsidRDefault="00FE5C10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2DB72E86" w14:textId="77777777" w:rsidR="00FE5C10" w:rsidRDefault="00FE5C10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14:paraId="6780912F" w14:textId="77777777" w:rsidR="00FE5C10" w:rsidRPr="00C53BF3" w:rsidRDefault="00FE5C10" w:rsidP="00792027">
            <w:r w:rsidRPr="00C53BF3">
              <w:t>SU: Stanford Digital Repository Data Deposit</w:t>
            </w:r>
          </w:p>
        </w:tc>
        <w:tc>
          <w:tcPr>
            <w:tcW w:w="2520" w:type="dxa"/>
          </w:tcPr>
          <w:p w14:paraId="4A4EB55B" w14:textId="77777777" w:rsidR="00FE5C10" w:rsidRPr="00C53BF3" w:rsidRDefault="00FE5C10" w:rsidP="00792027">
            <w:r w:rsidRPr="00C53BF3">
              <w:t>https://</w:t>
            </w:r>
            <w:proofErr w:type="spellStart"/>
            <w:r w:rsidRPr="00C53BF3">
              <w:t>lib.stanford.edu</w:t>
            </w:r>
            <w:proofErr w:type="spellEnd"/>
            <w:r w:rsidRPr="00C53BF3">
              <w:t>/</w:t>
            </w:r>
            <w:proofErr w:type="spellStart"/>
            <w:r w:rsidRPr="00C53BF3">
              <w:t>sdr</w:t>
            </w:r>
            <w:proofErr w:type="spellEnd"/>
            <w:r w:rsidRPr="00C53BF3">
              <w:t>/data-deposit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48903282" w14:textId="77777777" w:rsidR="00FE5C10" w:rsidRPr="00127065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5EEE85E2" w14:textId="77777777" w:rsidR="00FE5C10" w:rsidRPr="00CB3352" w:rsidRDefault="00FE5C10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FE5C10" w14:paraId="30741F9C" w14:textId="77777777" w:rsidTr="009F3530">
        <w:trPr>
          <w:trHeight w:val="229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14:paraId="489C8246" w14:textId="77777777" w:rsidR="00FE5C10" w:rsidRPr="00F063C1" w:rsidRDefault="00FE5C10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14:paraId="373E8163" w14:textId="77777777" w:rsidR="00FE5C10" w:rsidRDefault="00FE5C10"/>
        </w:tc>
        <w:tc>
          <w:tcPr>
            <w:tcW w:w="3299" w:type="dxa"/>
            <w:tcBorders>
              <w:top w:val="single" w:sz="12" w:space="0" w:color="auto"/>
            </w:tcBorders>
          </w:tcPr>
          <w:p w14:paraId="73F67127" w14:textId="77777777" w:rsidR="00FE5C10" w:rsidRPr="00C53BF3" w:rsidRDefault="00FE5C10" w:rsidP="00792027">
            <w:r w:rsidRPr="00C53BF3">
              <w:t>SU: Subject-Specific Repositories</w:t>
            </w:r>
          </w:p>
        </w:tc>
        <w:tc>
          <w:tcPr>
            <w:tcW w:w="2520" w:type="dxa"/>
          </w:tcPr>
          <w:p w14:paraId="505FDC3A" w14:textId="77777777" w:rsidR="00FE5C10" w:rsidRPr="00C53BF3" w:rsidRDefault="00FE5C10" w:rsidP="00792027">
            <w:r w:rsidRPr="00C53BF3">
              <w:t>https://lib.stanford.edu/?q=data-management-services/data-repositories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14:paraId="08908F0A" w14:textId="77777777" w:rsidR="00FE5C10" w:rsidRPr="00127065" w:rsidRDefault="00FE5C10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14:paraId="2CCC30AD" w14:textId="77777777" w:rsidR="00FE5C10" w:rsidRPr="00CB3352" w:rsidRDefault="00FE5C10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14:paraId="71ED7770" w14:textId="77777777"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08010" w14:textId="77777777" w:rsidR="00B27B8F" w:rsidRDefault="00B27B8F" w:rsidP="00675F0D">
      <w:pPr>
        <w:spacing w:after="0" w:line="240" w:lineRule="auto"/>
      </w:pPr>
      <w:r>
        <w:separator/>
      </w:r>
    </w:p>
  </w:endnote>
  <w:endnote w:type="continuationSeparator" w:id="0">
    <w:p w14:paraId="4117725D" w14:textId="77777777" w:rsidR="00B27B8F" w:rsidRDefault="00B27B8F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14:paraId="6448A9D1" w14:textId="77777777"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E82F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794F6" w14:textId="77777777"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C06BD" w14:textId="77777777" w:rsidR="00B27B8F" w:rsidRDefault="00B27B8F" w:rsidP="00675F0D">
      <w:pPr>
        <w:spacing w:after="0" w:line="240" w:lineRule="auto"/>
      </w:pPr>
      <w:r>
        <w:separator/>
      </w:r>
    </w:p>
  </w:footnote>
  <w:footnote w:type="continuationSeparator" w:id="0">
    <w:p w14:paraId="25B5869B" w14:textId="77777777" w:rsidR="00B27B8F" w:rsidRDefault="00B27B8F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27B8F"/>
    <w:rsid w:val="00B61771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651C8"/>
    <w:rsid w:val="00E77ABE"/>
    <w:rsid w:val="00E82F29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5C10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0F8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bject">
    <w:name w:val="object"/>
    <w:basedOn w:val="DefaultParagraphFont"/>
    <w:rsid w:val="00E82F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EC3D-5A84-B14F-92E7-4D84478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4</Words>
  <Characters>338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UL</cp:lastModifiedBy>
  <cp:revision>4</cp:revision>
  <cp:lastPrinted>2011-07-11T23:21:00Z</cp:lastPrinted>
  <dcterms:created xsi:type="dcterms:W3CDTF">2012-08-23T22:33:00Z</dcterms:created>
  <dcterms:modified xsi:type="dcterms:W3CDTF">2012-08-31T20:28:00Z</dcterms:modified>
</cp:coreProperties>
</file>